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0C" w:rsidRDefault="000E2BDF" w:rsidP="002C043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6205</wp:posOffset>
            </wp:positionV>
            <wp:extent cx="1009650" cy="1171575"/>
            <wp:effectExtent l="19050" t="0" r="0" b="0"/>
            <wp:wrapSquare wrapText="bothSides"/>
            <wp:docPr id="8" name="Picture 3" descr="C:\Users\Faheem\AppData\Local\Microsoft\Windows\Temporary Internet Files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heem\AppData\Local\Microsoft\Windows\Temporary Internet Files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306" w:rsidRDefault="006D72AF" w:rsidP="007A763C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Faisal </w:t>
      </w:r>
    </w:p>
    <w:p w:rsidR="001A1306" w:rsidRPr="000E1375" w:rsidRDefault="001A1306" w:rsidP="006C616E">
      <w:pPr>
        <w:ind w:left="720" w:hanging="720"/>
        <w:rPr>
          <w:rFonts w:ascii="Cambria" w:hAnsi="Cambria"/>
        </w:rPr>
      </w:pPr>
      <w:r w:rsidRPr="000E1375">
        <w:rPr>
          <w:rFonts w:ascii="Cambria" w:hAnsi="Cambria"/>
        </w:rPr>
        <w:t>5</w:t>
      </w:r>
      <w:r w:rsidR="006C616E" w:rsidRPr="000E1375">
        <w:rPr>
          <w:rFonts w:ascii="Cambria" w:hAnsi="Cambria"/>
        </w:rPr>
        <w:t>+</w:t>
      </w:r>
      <w:r w:rsidRPr="000E1375">
        <w:rPr>
          <w:rFonts w:ascii="Cambria" w:hAnsi="Cambria"/>
        </w:rPr>
        <w:t xml:space="preserve"> years experience in telecom </w:t>
      </w:r>
      <w:r w:rsidR="002A4F80" w:rsidRPr="000E1375">
        <w:rPr>
          <w:rFonts w:ascii="Cambria" w:hAnsi="Cambria"/>
        </w:rPr>
        <w:t>sector (</w:t>
      </w:r>
      <w:r w:rsidR="00D841C3" w:rsidRPr="000E1375">
        <w:rPr>
          <w:rFonts w:ascii="Cambria" w:hAnsi="Cambria"/>
        </w:rPr>
        <w:t>PTCL)</w:t>
      </w:r>
      <w:r w:rsidRPr="000E1375">
        <w:rPr>
          <w:rFonts w:ascii="Cambria" w:hAnsi="Cambria"/>
        </w:rPr>
        <w:t xml:space="preserve">, broadband team lead, customer services, triple </w:t>
      </w:r>
      <w:r w:rsidR="007F7736" w:rsidRPr="000E1375">
        <w:rPr>
          <w:rFonts w:ascii="Cambria" w:hAnsi="Cambria"/>
        </w:rPr>
        <w:t>play installation, and maintenance.</w:t>
      </w:r>
    </w:p>
    <w:p w:rsidR="007A763C" w:rsidRPr="000E1375" w:rsidRDefault="001A1306" w:rsidP="001A1306">
      <w:pPr>
        <w:ind w:left="720" w:hanging="720"/>
        <w:rPr>
          <w:rFonts w:ascii="Cambria" w:hAnsi="Cambria"/>
          <w:b/>
          <w:sz w:val="22"/>
          <w:szCs w:val="22"/>
        </w:rPr>
      </w:pPr>
      <w:r w:rsidRPr="000E1375">
        <w:rPr>
          <w:rFonts w:ascii="Cambria" w:hAnsi="Cambria"/>
          <w:b/>
          <w:sz w:val="22"/>
          <w:szCs w:val="22"/>
        </w:rPr>
        <w:t>Education:</w:t>
      </w:r>
      <w:r w:rsidR="001E488F" w:rsidRPr="000E1375">
        <w:rPr>
          <w:rFonts w:ascii="Cambria" w:hAnsi="Cambria"/>
          <w:b/>
          <w:sz w:val="22"/>
          <w:szCs w:val="22"/>
        </w:rPr>
        <w:t xml:space="preserve">  </w:t>
      </w:r>
      <w:r w:rsidR="001E488F" w:rsidRPr="000E1375">
        <w:rPr>
          <w:rFonts w:ascii="Cambria" w:hAnsi="Cambria"/>
        </w:rPr>
        <w:t>B-Tech</w:t>
      </w:r>
      <w:r w:rsidR="00D35B2E" w:rsidRPr="000E1375">
        <w:rPr>
          <w:rFonts w:ascii="Cambria" w:hAnsi="Cambria"/>
        </w:rPr>
        <w:t xml:space="preserve"> (pass) </w:t>
      </w:r>
      <w:r w:rsidR="001E488F" w:rsidRPr="000E1375">
        <w:rPr>
          <w:rFonts w:ascii="Cambria" w:hAnsi="Cambria"/>
        </w:rPr>
        <w:t>Electrical</w:t>
      </w:r>
      <w:r w:rsidR="000D56C0" w:rsidRPr="000E1375">
        <w:rPr>
          <w:rFonts w:ascii="Cambria" w:hAnsi="Cambria"/>
          <w:b/>
          <w:sz w:val="22"/>
          <w:szCs w:val="22"/>
        </w:rPr>
        <w:t xml:space="preserve">                                                    </w:t>
      </w:r>
    </w:p>
    <w:p w:rsidR="00E92543" w:rsidRPr="000E1375" w:rsidRDefault="00FD7511" w:rsidP="007A763C">
      <w:pPr>
        <w:rPr>
          <w:rFonts w:ascii="Cambria" w:hAnsi="Cambria"/>
          <w:sz w:val="20"/>
          <w:szCs w:val="20"/>
        </w:rPr>
      </w:pPr>
      <w:r w:rsidRPr="000E1375">
        <w:rPr>
          <w:rFonts w:ascii="Cambria" w:hAnsi="Cambria"/>
          <w:b/>
          <w:sz w:val="22"/>
          <w:szCs w:val="22"/>
        </w:rPr>
        <w:t>Contact</w:t>
      </w:r>
      <w:r w:rsidR="009D3A80" w:rsidRPr="000E1375">
        <w:rPr>
          <w:rFonts w:ascii="Cambria" w:hAnsi="Cambria"/>
          <w:b/>
          <w:sz w:val="22"/>
          <w:szCs w:val="22"/>
        </w:rPr>
        <w:t>:</w:t>
      </w:r>
      <w:r w:rsidR="001A1306" w:rsidRPr="000E1375">
        <w:rPr>
          <w:rFonts w:ascii="Cambria" w:hAnsi="Cambria"/>
        </w:rPr>
        <w:t xml:space="preserve"> </w:t>
      </w:r>
      <w:r w:rsidR="006D72AF">
        <w:rPr>
          <w:rFonts w:ascii="Cambria" w:hAnsi="Cambria"/>
        </w:rPr>
        <w:t>C/o 0502360357</w:t>
      </w:r>
    </w:p>
    <w:p w:rsidR="00F271F6" w:rsidRPr="000E1375" w:rsidRDefault="00F64DA2" w:rsidP="006D72AF">
      <w:pPr>
        <w:tabs>
          <w:tab w:val="left" w:pos="5190"/>
        </w:tabs>
        <w:ind w:right="-198"/>
        <w:rPr>
          <w:rFonts w:ascii="Cambria" w:hAnsi="Cambria"/>
        </w:rPr>
      </w:pPr>
      <w:r w:rsidRPr="000E1375">
        <w:rPr>
          <w:rFonts w:ascii="Cambria" w:hAnsi="Cambria"/>
          <w:b/>
          <w:sz w:val="22"/>
          <w:szCs w:val="22"/>
        </w:rPr>
        <w:t>E-mail:</w:t>
      </w:r>
      <w:r w:rsidR="002A4B58" w:rsidRPr="000E1375">
        <w:rPr>
          <w:rFonts w:ascii="Cambria" w:hAnsi="Cambria"/>
          <w:b/>
          <w:sz w:val="22"/>
          <w:szCs w:val="22"/>
        </w:rPr>
        <w:t xml:space="preserve"> </w:t>
      </w:r>
      <w:r w:rsidR="006D72AF">
        <w:t xml:space="preserve"> </w:t>
      </w:r>
      <w:hyperlink r:id="rId7" w:history="1">
        <w:r w:rsidR="006D72AF" w:rsidRPr="00737DFF">
          <w:rPr>
            <w:rStyle w:val="Hyperlink"/>
          </w:rPr>
          <w:t>faisal.357624@2freemail.com</w:t>
        </w:r>
      </w:hyperlink>
      <w:r w:rsidR="006D72AF">
        <w:t xml:space="preserve"> </w:t>
      </w:r>
    </w:p>
    <w:p w:rsidR="00891CA4" w:rsidRPr="000E1375" w:rsidRDefault="00891CA4" w:rsidP="00891CA4">
      <w:pPr>
        <w:shd w:val="clear" w:color="auto" w:fill="BFBFBF"/>
        <w:jc w:val="both"/>
        <w:rPr>
          <w:rFonts w:ascii="Cambria" w:hAnsi="Cambria"/>
          <w:color w:val="000000"/>
        </w:rPr>
      </w:pPr>
      <w:r w:rsidRPr="000E1375">
        <w:rPr>
          <w:rFonts w:ascii="Cambria" w:hAnsi="Cambria"/>
          <w:b/>
          <w:lang w:val="en-GB"/>
        </w:rPr>
        <w:t xml:space="preserve">Profile </w:t>
      </w:r>
    </w:p>
    <w:p w:rsidR="00891CA4" w:rsidRPr="000E1375" w:rsidRDefault="00891CA4" w:rsidP="00F64DA2">
      <w:pPr>
        <w:ind w:right="-198"/>
        <w:rPr>
          <w:rFonts w:ascii="Cambria" w:hAnsi="Cambria"/>
          <w:b/>
        </w:rPr>
      </w:pPr>
      <w:r w:rsidRPr="000E1375">
        <w:rPr>
          <w:rFonts w:ascii="Cambria" w:hAnsi="Cambria"/>
          <w:color w:val="000000"/>
        </w:rPr>
        <w:t>I am self-motivated and adventurous, able to work independently and also in the team. I can initiate creative improvements, which allow better management flow. Can make decisions and take any reasonable action necessary to carry out assigned responsibilities.</w:t>
      </w:r>
    </w:p>
    <w:p w:rsidR="001B23FA" w:rsidRPr="000E1375" w:rsidRDefault="001B23FA" w:rsidP="001B23FA">
      <w:pPr>
        <w:rPr>
          <w:rFonts w:ascii="Cambria" w:hAnsi="Cambria"/>
          <w:sz w:val="2"/>
          <w:szCs w:val="22"/>
        </w:rPr>
      </w:pPr>
    </w:p>
    <w:p w:rsidR="004E5B80" w:rsidRPr="000E1375" w:rsidRDefault="001B23FA" w:rsidP="00E61DB7">
      <w:pPr>
        <w:shd w:val="clear" w:color="auto" w:fill="BFBFBF"/>
        <w:jc w:val="both"/>
        <w:rPr>
          <w:rFonts w:ascii="Cambria" w:hAnsi="Cambria"/>
          <w:b/>
          <w:lang w:val="en-GB"/>
        </w:rPr>
      </w:pPr>
      <w:r w:rsidRPr="000E1375">
        <w:rPr>
          <w:rFonts w:ascii="Cambria" w:hAnsi="Cambria"/>
          <w:b/>
          <w:lang w:val="en-GB"/>
        </w:rPr>
        <w:t>Objective</w:t>
      </w:r>
    </w:p>
    <w:p w:rsidR="004E5B80" w:rsidRPr="000E1375" w:rsidRDefault="00BD5D0F" w:rsidP="00AA44B5">
      <w:pPr>
        <w:jc w:val="both"/>
        <w:rPr>
          <w:rFonts w:ascii="Cambria" w:hAnsi="Cambria"/>
        </w:rPr>
      </w:pPr>
      <w:proofErr w:type="gramStart"/>
      <w:r w:rsidRPr="000E1375">
        <w:rPr>
          <w:rFonts w:ascii="Cambria" w:hAnsi="Cambria"/>
        </w:rPr>
        <w:t>T</w:t>
      </w:r>
      <w:r w:rsidR="005D15E0" w:rsidRPr="000E1375">
        <w:rPr>
          <w:rFonts w:ascii="Cambria" w:hAnsi="Cambria"/>
        </w:rPr>
        <w:t xml:space="preserve">o </w:t>
      </w:r>
      <w:r w:rsidR="00B75375" w:rsidRPr="000E1375">
        <w:rPr>
          <w:rFonts w:ascii="Cambria" w:hAnsi="Cambria"/>
        </w:rPr>
        <w:t>pursue</w:t>
      </w:r>
      <w:r w:rsidR="001B23FA" w:rsidRPr="000E1375">
        <w:rPr>
          <w:rFonts w:ascii="Cambria" w:hAnsi="Cambria"/>
        </w:rPr>
        <w:t xml:space="preserve"> a career in progressive and dynami</w:t>
      </w:r>
      <w:r w:rsidR="00891CA4" w:rsidRPr="000E1375">
        <w:rPr>
          <w:rFonts w:ascii="Cambria" w:hAnsi="Cambria"/>
        </w:rPr>
        <w:t>c environment where my creative</w:t>
      </w:r>
      <w:r w:rsidR="001B23FA" w:rsidRPr="000E1375">
        <w:rPr>
          <w:rFonts w:ascii="Cambria" w:hAnsi="Cambria"/>
        </w:rPr>
        <w:t xml:space="preserve"> initiative ideas and a genuine enthus</w:t>
      </w:r>
      <w:r w:rsidR="00891CA4" w:rsidRPr="000E1375">
        <w:rPr>
          <w:rFonts w:ascii="Cambria" w:hAnsi="Cambria"/>
        </w:rPr>
        <w:t>iasm would allow me to progress.</w:t>
      </w:r>
      <w:proofErr w:type="gramEnd"/>
      <w:r w:rsidR="00891CA4" w:rsidRPr="000E1375">
        <w:rPr>
          <w:rFonts w:ascii="Cambria" w:hAnsi="Cambria"/>
        </w:rPr>
        <w:t xml:space="preserve"> </w:t>
      </w:r>
    </w:p>
    <w:p w:rsidR="001B23FA" w:rsidRPr="000E1375" w:rsidRDefault="00526991" w:rsidP="001B23FA">
      <w:pPr>
        <w:pStyle w:val="Heading7"/>
        <w:shd w:val="clear" w:color="auto" w:fill="BFBFBF"/>
        <w:rPr>
          <w:rFonts w:ascii="Cambria" w:hAnsi="Cambria"/>
          <w:sz w:val="24"/>
          <w:szCs w:val="24"/>
        </w:rPr>
      </w:pPr>
      <w:r w:rsidRPr="000E1375">
        <w:rPr>
          <w:rFonts w:ascii="Cambria" w:hAnsi="Cambria"/>
          <w:sz w:val="24"/>
          <w:szCs w:val="24"/>
        </w:rPr>
        <w:t>Experience</w:t>
      </w:r>
      <w:r w:rsidR="009B7754" w:rsidRPr="000E1375">
        <w:rPr>
          <w:rFonts w:ascii="Cambria" w:hAnsi="Cambria"/>
          <w:sz w:val="24"/>
          <w:szCs w:val="24"/>
        </w:rPr>
        <w:t xml:space="preserve"> </w:t>
      </w:r>
    </w:p>
    <w:p w:rsidR="00891CA4" w:rsidRPr="000E1375" w:rsidRDefault="00891CA4" w:rsidP="00891CA4">
      <w:pPr>
        <w:rPr>
          <w:rFonts w:ascii="Cambria" w:hAnsi="Cambria" w:cs="Tahoma"/>
          <w:color w:val="000000"/>
        </w:rPr>
      </w:pPr>
      <w:r w:rsidRPr="000E1375">
        <w:rPr>
          <w:rFonts w:ascii="Cambria" w:hAnsi="Cambria" w:cs="Tahoma"/>
          <w:color w:val="000000"/>
        </w:rPr>
        <w:t xml:space="preserve">Currently I am working in </w:t>
      </w:r>
      <w:r w:rsidR="00005DBD" w:rsidRPr="000E1375">
        <w:rPr>
          <w:rFonts w:ascii="Cambria" w:hAnsi="Cambria" w:cs="Tahoma"/>
          <w:color w:val="000000"/>
        </w:rPr>
        <w:t>PTCL (</w:t>
      </w:r>
      <w:r w:rsidR="002F120A" w:rsidRPr="000E1375">
        <w:rPr>
          <w:rFonts w:ascii="Cambria" w:hAnsi="Cambria" w:cs="Tahoma"/>
          <w:color w:val="000000"/>
        </w:rPr>
        <w:t xml:space="preserve">Pakistan Telecommunication Company Limited) </w:t>
      </w:r>
      <w:r w:rsidRPr="000E1375">
        <w:rPr>
          <w:rFonts w:ascii="Cambria" w:hAnsi="Cambria" w:cs="Tahoma"/>
          <w:color w:val="000000"/>
        </w:rPr>
        <w:t xml:space="preserve">since </w:t>
      </w:r>
      <w:smartTag w:uri="urn:schemas-microsoft-com:office:smarttags" w:element="metricconverter">
        <w:smartTagPr>
          <w:attr w:name="ProductID" w:val="2011 in"/>
        </w:smartTagPr>
        <w:r w:rsidRPr="000E1375">
          <w:rPr>
            <w:rFonts w:ascii="Cambria" w:hAnsi="Cambria" w:cs="Tahoma"/>
            <w:color w:val="000000"/>
          </w:rPr>
          <w:t>2011 in</w:t>
        </w:r>
      </w:smartTag>
      <w:r w:rsidRPr="000E1375">
        <w:rPr>
          <w:rFonts w:ascii="Cambria" w:hAnsi="Cambria" w:cs="Tahoma"/>
          <w:color w:val="000000"/>
        </w:rPr>
        <w:t xml:space="preserve"> Broadband (ADSL Services) in which including additional duties which following are:</w:t>
      </w:r>
    </w:p>
    <w:p w:rsidR="00891CA4" w:rsidRPr="000E1375" w:rsidRDefault="00891CA4" w:rsidP="00891CA4">
      <w:pPr>
        <w:numPr>
          <w:ilvl w:val="0"/>
          <w:numId w:val="16"/>
        </w:numPr>
        <w:rPr>
          <w:rFonts w:ascii="Cambria" w:hAnsi="Cambria" w:cs="Tahoma"/>
          <w:color w:val="000000"/>
        </w:rPr>
      </w:pPr>
      <w:r w:rsidRPr="000E1375">
        <w:rPr>
          <w:rFonts w:ascii="Cambria" w:hAnsi="Cambria" w:cs="Tahoma"/>
          <w:color w:val="000000"/>
        </w:rPr>
        <w:t>Office management and dist</w:t>
      </w:r>
      <w:r w:rsidR="00AB1E69" w:rsidRPr="000E1375">
        <w:rPr>
          <w:rFonts w:ascii="Cambria" w:hAnsi="Cambria" w:cs="Tahoma"/>
          <w:color w:val="000000"/>
        </w:rPr>
        <w:t xml:space="preserve">ribution of work/tasks/queries </w:t>
      </w:r>
      <w:r w:rsidRPr="000E1375">
        <w:rPr>
          <w:rFonts w:ascii="Cambria" w:hAnsi="Cambria" w:cs="Tahoma"/>
          <w:color w:val="000000"/>
        </w:rPr>
        <w:t>to all staff of Broadband team and collect t</w:t>
      </w:r>
      <w:r w:rsidR="003A2FBD" w:rsidRPr="000E1375">
        <w:rPr>
          <w:rFonts w:ascii="Cambria" w:hAnsi="Cambria" w:cs="Tahoma"/>
          <w:color w:val="000000"/>
        </w:rPr>
        <w:t>he reports and forwarded it Regional</w:t>
      </w:r>
      <w:r w:rsidRPr="000E1375">
        <w:rPr>
          <w:rFonts w:ascii="Cambria" w:hAnsi="Cambria" w:cs="Tahoma"/>
          <w:color w:val="000000"/>
        </w:rPr>
        <w:t xml:space="preserve"> office on daily basis.</w:t>
      </w:r>
    </w:p>
    <w:p w:rsidR="00891CA4" w:rsidRPr="000E1375" w:rsidRDefault="00891CA4" w:rsidP="00891CA4">
      <w:pPr>
        <w:numPr>
          <w:ilvl w:val="0"/>
          <w:numId w:val="16"/>
        </w:numPr>
        <w:rPr>
          <w:rFonts w:ascii="Cambria" w:hAnsi="Cambria" w:cs="Tahoma"/>
          <w:color w:val="000000"/>
        </w:rPr>
      </w:pPr>
      <w:r w:rsidRPr="000E1375">
        <w:rPr>
          <w:rFonts w:ascii="Cambria" w:hAnsi="Cambria" w:cs="Tahoma"/>
          <w:color w:val="000000"/>
        </w:rPr>
        <w:t>As a team leader to face all public/</w:t>
      </w:r>
      <w:r w:rsidR="007D2C43" w:rsidRPr="000E1375">
        <w:rPr>
          <w:rFonts w:ascii="Cambria" w:hAnsi="Cambria" w:cs="Tahoma"/>
          <w:color w:val="000000"/>
        </w:rPr>
        <w:t>customers issues</w:t>
      </w:r>
      <w:r w:rsidRPr="000E1375">
        <w:rPr>
          <w:rFonts w:ascii="Cambria" w:hAnsi="Cambria" w:cs="Tahoma"/>
          <w:color w:val="000000"/>
        </w:rPr>
        <w:t xml:space="preserve"> and resolve it as so quick response.</w:t>
      </w:r>
    </w:p>
    <w:p w:rsidR="00891CA4" w:rsidRPr="000E1375" w:rsidRDefault="00891CA4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Tahoma"/>
          <w:color w:val="000000"/>
        </w:rPr>
        <w:t>Keep viewing/look after charge all office management issues as a public/customer relation officer and dealing all official unofficial matters of subdivision level of Bahawalpur</w:t>
      </w:r>
      <w:r w:rsidR="00DC73F7" w:rsidRPr="000E1375">
        <w:rPr>
          <w:rFonts w:ascii="Cambria" w:hAnsi="Cambria" w:cs="Tahoma"/>
          <w:color w:val="000000"/>
        </w:rPr>
        <w:t>.</w:t>
      </w:r>
    </w:p>
    <w:p w:rsidR="00DC73F7" w:rsidRPr="000E1375" w:rsidRDefault="00DC73F7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Tahoma"/>
          <w:color w:val="000000"/>
        </w:rPr>
        <w:t>Working in CRM software</w:t>
      </w:r>
    </w:p>
    <w:p w:rsidR="00DC73F7" w:rsidRPr="000E1375" w:rsidRDefault="00DC73F7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Tahoma"/>
          <w:color w:val="000000"/>
        </w:rPr>
        <w:t xml:space="preserve">Working in </w:t>
      </w:r>
      <w:proofErr w:type="spellStart"/>
      <w:r w:rsidRPr="000E1375">
        <w:rPr>
          <w:rFonts w:ascii="Cambria" w:hAnsi="Cambria" w:cs="Tahoma"/>
          <w:color w:val="000000"/>
        </w:rPr>
        <w:t>Maximo</w:t>
      </w:r>
      <w:proofErr w:type="spellEnd"/>
      <w:r w:rsidRPr="000E1375">
        <w:rPr>
          <w:rFonts w:ascii="Cambria" w:hAnsi="Cambria" w:cs="Tahoma"/>
          <w:color w:val="000000"/>
        </w:rPr>
        <w:t xml:space="preserve"> software </w:t>
      </w:r>
    </w:p>
    <w:p w:rsidR="00DC73F7" w:rsidRPr="000E1375" w:rsidRDefault="00CB6BAE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Helvetica"/>
          <w:shd w:val="clear" w:color="auto" w:fill="FFFFFF"/>
        </w:rPr>
        <w:t>Primary responsibility is to provide overall support for CRM system and other production support activities relating to CRM.</w:t>
      </w:r>
    </w:p>
    <w:p w:rsidR="00CB6BAE" w:rsidRPr="000E1375" w:rsidRDefault="00CB6BAE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Helvetica"/>
          <w:shd w:val="clear" w:color="auto" w:fill="FFFFFF"/>
        </w:rPr>
        <w:t>Ensure CRM SOP is accurately maintained.</w:t>
      </w:r>
    </w:p>
    <w:p w:rsidR="00CB6BAE" w:rsidRPr="000E1375" w:rsidRDefault="00CB6BAE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Helvetica"/>
          <w:shd w:val="clear" w:color="auto" w:fill="FFFFFF"/>
        </w:rPr>
        <w:t>System Authority Users creation and assigning routine authorities, changing routine authorities, Field level authority setup as per business requirement.</w:t>
      </w:r>
    </w:p>
    <w:p w:rsidR="00CB6BAE" w:rsidRPr="000E1375" w:rsidRDefault="00CB6BAE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Helvetica"/>
          <w:shd w:val="clear" w:color="auto" w:fill="FFFFFF"/>
        </w:rPr>
        <w:t>Order monitoring and reconciliation. Monitor orders that have exceptional status, unassigned or fail to generate work order.</w:t>
      </w:r>
    </w:p>
    <w:p w:rsidR="00CB6BAE" w:rsidRPr="000E1375" w:rsidRDefault="00CB6BAE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Helvetica"/>
          <w:shd w:val="clear" w:color="auto" w:fill="FFFFFF"/>
        </w:rPr>
        <w:t>Order monitoring and reconciliation. Monitor orders that have exceptional status, unassigned or fail to generate work order.</w:t>
      </w:r>
    </w:p>
    <w:p w:rsidR="00CB6BAE" w:rsidRPr="000E1375" w:rsidRDefault="00CB6BAE" w:rsidP="00891C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</w:p>
    <w:p w:rsidR="00526991" w:rsidRPr="000E1375" w:rsidRDefault="00891CA4" w:rsidP="00891CA4">
      <w:pPr>
        <w:widowControl w:val="0"/>
        <w:autoSpaceDE w:val="0"/>
        <w:autoSpaceDN w:val="0"/>
        <w:adjustRightInd w:val="0"/>
        <w:rPr>
          <w:rFonts w:ascii="Cambria" w:hAnsi="Cambria" w:cs="Verdana"/>
          <w:b/>
          <w:color w:val="000000"/>
        </w:rPr>
      </w:pPr>
      <w:r w:rsidRPr="000E1375">
        <w:rPr>
          <w:rFonts w:ascii="Cambria" w:hAnsi="Cambria" w:cs="Verdana"/>
          <w:b/>
          <w:color w:val="000000"/>
        </w:rPr>
        <w:t>Technical Expertise:</w:t>
      </w:r>
      <w:r w:rsidR="002B669F" w:rsidRPr="000E1375">
        <w:rPr>
          <w:rFonts w:ascii="Cambria" w:hAnsi="Cambria" w:cs="Verdana"/>
          <w:b/>
          <w:color w:val="000000"/>
        </w:rPr>
        <w:t xml:space="preserve"> </w:t>
      </w:r>
    </w:p>
    <w:p w:rsidR="004A18AC" w:rsidRPr="000E1375" w:rsidRDefault="004A18AC" w:rsidP="00A23E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To provide Installation and Maintenance </w:t>
      </w:r>
      <w:r w:rsidR="00A23E33" w:rsidRPr="000E1375">
        <w:rPr>
          <w:rFonts w:ascii="Cambria" w:hAnsi="Cambria" w:cs="Verdana"/>
          <w:color w:val="000000"/>
        </w:rPr>
        <w:t>of Triple</w:t>
      </w:r>
      <w:r w:rsidRPr="000E1375">
        <w:rPr>
          <w:rFonts w:ascii="Cambria" w:hAnsi="Cambria" w:cs="Verdana"/>
          <w:color w:val="000000"/>
        </w:rPr>
        <w:t xml:space="preserve"> play</w:t>
      </w:r>
      <w:r w:rsidR="009104C9" w:rsidRPr="000E1375">
        <w:rPr>
          <w:rFonts w:ascii="Cambria" w:hAnsi="Cambria" w:cs="Verdana"/>
          <w:color w:val="000000"/>
        </w:rPr>
        <w:t xml:space="preserve"> Services</w:t>
      </w:r>
      <w:r w:rsidR="00170305" w:rsidRPr="000E1375">
        <w:rPr>
          <w:rFonts w:ascii="Cambria" w:hAnsi="Cambria" w:cs="Verdana"/>
          <w:color w:val="000000"/>
        </w:rPr>
        <w:t xml:space="preserve"> on Copper Access network, FTTC Network, FTTH </w:t>
      </w:r>
      <w:r w:rsidR="000E1375" w:rsidRPr="000E1375">
        <w:rPr>
          <w:rFonts w:ascii="Cambria" w:hAnsi="Cambria" w:cs="Verdana"/>
          <w:color w:val="000000"/>
        </w:rPr>
        <w:t>Network</w:t>
      </w:r>
      <w:r w:rsidRPr="000E1375">
        <w:rPr>
          <w:rFonts w:ascii="Cambria" w:hAnsi="Cambria" w:cs="Verdana"/>
          <w:color w:val="000000"/>
        </w:rPr>
        <w:t xml:space="preserve"> (PSTN, Broadband &amp; IPTV).</w:t>
      </w:r>
    </w:p>
    <w:p w:rsidR="000A0B9E" w:rsidRPr="000E1375" w:rsidRDefault="000A0B9E" w:rsidP="00A23E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I-Sentr</w:t>
      </w:r>
      <w:r w:rsidR="00170305" w:rsidRPr="000E1375">
        <w:rPr>
          <w:rFonts w:ascii="Cambria" w:hAnsi="Cambria" w:cs="Verdana"/>
          <w:color w:val="000000"/>
        </w:rPr>
        <w:t>y (CCTV) installation, testing and maintenance</w:t>
      </w:r>
      <w:r w:rsidRPr="000E1375">
        <w:rPr>
          <w:rFonts w:ascii="Cambria" w:hAnsi="Cambria" w:cs="Verdana"/>
          <w:color w:val="000000"/>
        </w:rPr>
        <w:t xml:space="preserve"> for corporate customer of PTCL.</w:t>
      </w:r>
    </w:p>
    <w:p w:rsidR="00526991" w:rsidRPr="000E1375" w:rsidRDefault="00526991" w:rsidP="00A23E3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Customer care regarding </w:t>
      </w:r>
      <w:r w:rsidR="008B3BDA" w:rsidRPr="000E1375">
        <w:rPr>
          <w:rFonts w:ascii="Cambria" w:hAnsi="Cambria" w:cs="Verdana"/>
          <w:color w:val="000000"/>
        </w:rPr>
        <w:t>A</w:t>
      </w:r>
      <w:r w:rsidR="009104C9" w:rsidRPr="000E1375">
        <w:rPr>
          <w:rFonts w:ascii="Cambria" w:hAnsi="Cambria" w:cs="Verdana"/>
          <w:color w:val="000000"/>
        </w:rPr>
        <w:t xml:space="preserve">DSL, and ISP </w:t>
      </w:r>
      <w:r w:rsidR="004E5B80" w:rsidRPr="000E1375">
        <w:rPr>
          <w:rFonts w:ascii="Cambria" w:hAnsi="Cambria" w:cs="Verdana"/>
          <w:color w:val="000000"/>
        </w:rPr>
        <w:t>etc.</w:t>
      </w:r>
      <w:r w:rsidRPr="000E1375">
        <w:rPr>
          <w:rFonts w:ascii="Cambria" w:hAnsi="Cambria" w:cs="Verdana"/>
          <w:color w:val="000000"/>
        </w:rPr>
        <w:t xml:space="preserve"> information and c</w:t>
      </w:r>
      <w:r w:rsidR="009104C9" w:rsidRPr="000E1375">
        <w:rPr>
          <w:rFonts w:ascii="Cambria" w:hAnsi="Cambria" w:cs="Verdana"/>
          <w:color w:val="000000"/>
        </w:rPr>
        <w:t>omplaints handling.</w:t>
      </w:r>
    </w:p>
    <w:p w:rsidR="00526991" w:rsidRPr="000E1375" w:rsidRDefault="00526991" w:rsidP="00AA44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To provide on-line help to customers to resolve their Broadband problems.</w:t>
      </w:r>
    </w:p>
    <w:p w:rsidR="00526991" w:rsidRPr="000E1375" w:rsidRDefault="00DE545E" w:rsidP="00AA44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Installation </w:t>
      </w:r>
      <w:r w:rsidR="00995F1A" w:rsidRPr="000E1375">
        <w:rPr>
          <w:rFonts w:ascii="Cambria" w:hAnsi="Cambria" w:cs="Verdana"/>
          <w:color w:val="000000"/>
        </w:rPr>
        <w:t>configuration and</w:t>
      </w:r>
      <w:r w:rsidR="00BC0A85" w:rsidRPr="000E1375">
        <w:rPr>
          <w:rFonts w:ascii="Cambria" w:hAnsi="Cambria" w:cs="Verdana"/>
          <w:color w:val="000000"/>
        </w:rPr>
        <w:t xml:space="preserve"> </w:t>
      </w:r>
      <w:r w:rsidR="00995F1A" w:rsidRPr="000E1375">
        <w:rPr>
          <w:rFonts w:ascii="Cambria" w:hAnsi="Cambria" w:cs="Verdana"/>
          <w:color w:val="000000"/>
        </w:rPr>
        <w:t>troubleshooting</w:t>
      </w:r>
      <w:r w:rsidR="00BC0A85" w:rsidRPr="000E1375">
        <w:rPr>
          <w:rFonts w:ascii="Cambria" w:hAnsi="Cambria" w:cs="Verdana"/>
          <w:color w:val="000000"/>
        </w:rPr>
        <w:t xml:space="preserve"> </w:t>
      </w:r>
      <w:r w:rsidR="00995F1A" w:rsidRPr="000E1375">
        <w:rPr>
          <w:rFonts w:ascii="Cambria" w:hAnsi="Cambria" w:cs="Verdana"/>
          <w:color w:val="000000"/>
        </w:rPr>
        <w:t>of LAN</w:t>
      </w:r>
      <w:r w:rsidR="00526991" w:rsidRPr="000E1375">
        <w:rPr>
          <w:rFonts w:ascii="Cambria" w:hAnsi="Cambria" w:cs="Verdana"/>
          <w:color w:val="000000"/>
        </w:rPr>
        <w:t xml:space="preserve">, WAN and </w:t>
      </w:r>
      <w:r w:rsidRPr="000E1375">
        <w:rPr>
          <w:rFonts w:ascii="Cambria" w:hAnsi="Cambria" w:cs="Verdana"/>
          <w:color w:val="000000"/>
        </w:rPr>
        <w:t>WLAN connections for domestic and corporate clients of PTCL.</w:t>
      </w:r>
    </w:p>
    <w:p w:rsidR="00DE545E" w:rsidRPr="000E1375" w:rsidRDefault="00995F1A" w:rsidP="00AA44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Installation configuration and</w:t>
      </w:r>
      <w:r w:rsidR="00BC0A85" w:rsidRPr="000E1375">
        <w:rPr>
          <w:rFonts w:ascii="Cambria" w:hAnsi="Cambria" w:cs="Verdana"/>
          <w:color w:val="000000"/>
        </w:rPr>
        <w:t xml:space="preserve"> Troubleshooting </w:t>
      </w:r>
      <w:r w:rsidR="00DE545E" w:rsidRPr="000E1375">
        <w:rPr>
          <w:rFonts w:ascii="Cambria" w:hAnsi="Cambria" w:cs="Verdana"/>
          <w:color w:val="000000"/>
        </w:rPr>
        <w:t>of VPN, Static IPs and DXX connections for domestic and corporate clients of PTCL.</w:t>
      </w:r>
    </w:p>
    <w:p w:rsidR="00DE545E" w:rsidRPr="000E1375" w:rsidRDefault="00DE545E" w:rsidP="00AA44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Installation</w:t>
      </w:r>
      <w:r w:rsidR="00BC0A85" w:rsidRPr="000E1375">
        <w:rPr>
          <w:rFonts w:ascii="Cambria" w:hAnsi="Cambria" w:cs="Verdana"/>
          <w:color w:val="000000"/>
        </w:rPr>
        <w:t>,</w:t>
      </w:r>
      <w:r w:rsidRPr="000E1375">
        <w:rPr>
          <w:rFonts w:ascii="Cambria" w:hAnsi="Cambria" w:cs="Verdana"/>
          <w:color w:val="000000"/>
        </w:rPr>
        <w:t xml:space="preserve"> configuration </w:t>
      </w:r>
      <w:r w:rsidR="00BC0A85" w:rsidRPr="000E1375">
        <w:rPr>
          <w:rFonts w:ascii="Cambria" w:hAnsi="Cambria" w:cs="Verdana"/>
          <w:color w:val="000000"/>
        </w:rPr>
        <w:t>and Troubleshooting</w:t>
      </w:r>
      <w:r w:rsidRPr="000E1375">
        <w:rPr>
          <w:rFonts w:ascii="Cambria" w:hAnsi="Cambria" w:cs="Verdana"/>
          <w:color w:val="000000"/>
        </w:rPr>
        <w:t xml:space="preserve"> of Smart TV (IPTV) and Smart PC App </w:t>
      </w:r>
      <w:r w:rsidR="00BC0A85" w:rsidRPr="000E1375">
        <w:rPr>
          <w:rFonts w:ascii="Cambria" w:hAnsi="Cambria" w:cs="Verdana"/>
          <w:color w:val="000000"/>
        </w:rPr>
        <w:t xml:space="preserve">for </w:t>
      </w:r>
      <w:r w:rsidR="00995F1A" w:rsidRPr="000E1375">
        <w:rPr>
          <w:rFonts w:ascii="Cambria" w:hAnsi="Cambria" w:cs="Verdana"/>
          <w:color w:val="000000"/>
        </w:rPr>
        <w:t>domestic clients</w:t>
      </w:r>
      <w:r w:rsidRPr="000E1375">
        <w:rPr>
          <w:rFonts w:ascii="Cambria" w:hAnsi="Cambria" w:cs="Verdana"/>
          <w:color w:val="000000"/>
        </w:rPr>
        <w:t xml:space="preserve"> of PTCL.</w:t>
      </w:r>
    </w:p>
    <w:p w:rsidR="00526991" w:rsidRPr="000E1375" w:rsidRDefault="00BC0A85" w:rsidP="00BC0A8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Installation, configuration and Troubleshooting of </w:t>
      </w:r>
      <w:r w:rsidR="009145D4" w:rsidRPr="000E1375">
        <w:rPr>
          <w:rFonts w:ascii="Cambria" w:hAnsi="Cambria" w:cs="Verdana"/>
          <w:color w:val="000000"/>
        </w:rPr>
        <w:t>A</w:t>
      </w:r>
      <w:r w:rsidRPr="000E1375">
        <w:rPr>
          <w:rFonts w:ascii="Cambria" w:hAnsi="Cambria" w:cs="Verdana"/>
          <w:color w:val="000000"/>
        </w:rPr>
        <w:t>DSL Broadband for domestic and corporate clients of PTCL.</w:t>
      </w:r>
    </w:p>
    <w:p w:rsidR="00526991" w:rsidRPr="000E1375" w:rsidRDefault="00526991" w:rsidP="00AA44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Install the new Circuits and the patching/</w:t>
      </w:r>
      <w:proofErr w:type="spellStart"/>
      <w:r w:rsidRPr="000E1375">
        <w:rPr>
          <w:rFonts w:ascii="Cambria" w:hAnsi="Cambria" w:cs="Verdana"/>
          <w:color w:val="000000"/>
        </w:rPr>
        <w:t>jumpering</w:t>
      </w:r>
      <w:proofErr w:type="spellEnd"/>
      <w:r w:rsidRPr="000E1375">
        <w:rPr>
          <w:rFonts w:ascii="Cambria" w:hAnsi="Cambria" w:cs="Verdana"/>
          <w:color w:val="000000"/>
        </w:rPr>
        <w:t xml:space="preserve"> of new </w:t>
      </w:r>
      <w:r w:rsidR="008B3BDA" w:rsidRPr="000E1375">
        <w:rPr>
          <w:rFonts w:ascii="Cambria" w:hAnsi="Cambria" w:cs="Verdana"/>
          <w:color w:val="000000"/>
        </w:rPr>
        <w:t>A</w:t>
      </w:r>
      <w:r w:rsidRPr="000E1375">
        <w:rPr>
          <w:rFonts w:ascii="Cambria" w:hAnsi="Cambria" w:cs="Verdana"/>
          <w:color w:val="000000"/>
        </w:rPr>
        <w:t>DSL connections at MDF in a professional manner.</w:t>
      </w:r>
    </w:p>
    <w:p w:rsidR="00170305" w:rsidRPr="000E1375" w:rsidRDefault="00170305" w:rsidP="00170305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 w:cs="Verdana"/>
          <w:color w:val="000000"/>
        </w:rPr>
      </w:pPr>
    </w:p>
    <w:p w:rsidR="00526991" w:rsidRPr="000E1375" w:rsidRDefault="00526991" w:rsidP="00AA44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Rectification of faults against installed connections and providing first level support </w:t>
      </w:r>
      <w:r w:rsidRPr="000E1375">
        <w:rPr>
          <w:rFonts w:ascii="Cambria" w:hAnsi="Cambria" w:cs="Verdana"/>
          <w:color w:val="000000"/>
        </w:rPr>
        <w:lastRenderedPageBreak/>
        <w:t>from DSLAMs.</w:t>
      </w:r>
    </w:p>
    <w:p w:rsidR="00BC0A85" w:rsidRPr="000E1375" w:rsidRDefault="00BC0A85" w:rsidP="00AA44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Transmission, Media patching and media looping activities at Telephone exchange and customer premises</w:t>
      </w:r>
    </w:p>
    <w:p w:rsidR="00526991" w:rsidRPr="000E1375" w:rsidRDefault="00BC0A85" w:rsidP="00AA44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Rectification of VPN, Broadband and Smart TV</w:t>
      </w:r>
      <w:r w:rsidR="00526991" w:rsidRPr="000E1375">
        <w:rPr>
          <w:rFonts w:ascii="Cambria" w:hAnsi="Cambria" w:cs="Verdana"/>
          <w:color w:val="000000"/>
        </w:rPr>
        <w:t xml:space="preserve"> faults through</w:t>
      </w:r>
      <w:r w:rsidR="00F21E2C" w:rsidRPr="000E1375">
        <w:rPr>
          <w:rFonts w:ascii="Cambria" w:hAnsi="Cambria" w:cs="Verdana"/>
          <w:color w:val="000000"/>
        </w:rPr>
        <w:t xml:space="preserve"> CRM</w:t>
      </w:r>
      <w:r w:rsidRPr="000E1375">
        <w:rPr>
          <w:rFonts w:ascii="Cambria" w:hAnsi="Cambria" w:cs="Verdana"/>
          <w:color w:val="000000"/>
        </w:rPr>
        <w:t xml:space="preserve"> (</w:t>
      </w:r>
      <w:r w:rsidR="00F21E2C" w:rsidRPr="000E1375">
        <w:rPr>
          <w:rFonts w:ascii="Cambria" w:hAnsi="Cambria" w:cs="Verdana"/>
          <w:color w:val="000000"/>
        </w:rPr>
        <w:t>Customer Relationship Management</w:t>
      </w:r>
      <w:r w:rsidRPr="000E1375">
        <w:rPr>
          <w:rFonts w:ascii="Cambria" w:hAnsi="Cambria" w:cs="Verdana"/>
          <w:color w:val="000000"/>
        </w:rPr>
        <w:t>)</w:t>
      </w:r>
      <w:r w:rsidR="00526991" w:rsidRPr="000E1375">
        <w:rPr>
          <w:rFonts w:ascii="Cambria" w:hAnsi="Cambria" w:cs="Verdana"/>
          <w:color w:val="000000"/>
        </w:rPr>
        <w:t>.</w:t>
      </w:r>
    </w:p>
    <w:p w:rsidR="000C2068" w:rsidRPr="000E1375" w:rsidRDefault="00EE6236" w:rsidP="009625B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Installation and commissioning </w:t>
      </w:r>
      <w:r w:rsidR="00995F1A" w:rsidRPr="000E1375">
        <w:rPr>
          <w:rFonts w:ascii="Cambria" w:hAnsi="Cambria" w:cs="Verdana"/>
          <w:color w:val="000000"/>
        </w:rPr>
        <w:t xml:space="preserve">of </w:t>
      </w:r>
      <w:proofErr w:type="spellStart"/>
      <w:r w:rsidR="00995F1A" w:rsidRPr="000E1375">
        <w:rPr>
          <w:rFonts w:ascii="Cambria" w:hAnsi="Cambria" w:cs="Verdana"/>
          <w:color w:val="000000"/>
        </w:rPr>
        <w:t>Huawei</w:t>
      </w:r>
      <w:proofErr w:type="spellEnd"/>
      <w:r w:rsidRPr="000E1375">
        <w:rPr>
          <w:rFonts w:ascii="Cambria" w:hAnsi="Cambria" w:cs="Verdana"/>
          <w:color w:val="000000"/>
        </w:rPr>
        <w:t xml:space="preserve"> and ZTE DSLAMs at Telephone Exchange.</w:t>
      </w:r>
    </w:p>
    <w:p w:rsidR="00C30F53" w:rsidRPr="000E1375" w:rsidRDefault="000C2068" w:rsidP="00AB1E6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Arial"/>
          <w:color w:val="000000"/>
        </w:rPr>
        <w:t>Installs tests and maintains private and switched services, and applications for individual residential and business customers.</w:t>
      </w:r>
    </w:p>
    <w:p w:rsidR="00D76E32" w:rsidRPr="000E1375" w:rsidRDefault="00D76E32" w:rsidP="00D76E3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Responsible for meeting all targets/KPI's on daily bases as set by the Department.</w:t>
      </w:r>
    </w:p>
    <w:p w:rsidR="00D76E32" w:rsidRPr="000E1375" w:rsidRDefault="00D76E32" w:rsidP="00D76E3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Achieving high customer satisfaction with high quality service delivery and ensuring </w:t>
      </w:r>
    </w:p>
    <w:p w:rsidR="00D76E32" w:rsidRPr="000E1375" w:rsidRDefault="00D76E32" w:rsidP="003B3498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First Call </w:t>
      </w:r>
      <w:r w:rsidR="0082579D" w:rsidRPr="000E1375">
        <w:rPr>
          <w:rFonts w:ascii="Cambria" w:hAnsi="Cambria" w:cs="Verdana"/>
          <w:color w:val="000000"/>
        </w:rPr>
        <w:t>Resolution (</w:t>
      </w:r>
      <w:r w:rsidR="009625BF" w:rsidRPr="000E1375">
        <w:rPr>
          <w:rFonts w:ascii="Cambria" w:hAnsi="Cambria" w:cs="Verdana"/>
          <w:color w:val="000000"/>
        </w:rPr>
        <w:t>FCR)</w:t>
      </w:r>
    </w:p>
    <w:p w:rsidR="00D76E32" w:rsidRPr="000E1375" w:rsidRDefault="00D76E32" w:rsidP="00D76E3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Gather customer's concerns/suggestions, and ensuring that customer's voice is being </w:t>
      </w:r>
    </w:p>
    <w:p w:rsidR="00D76E32" w:rsidRPr="000E1375" w:rsidRDefault="00184607" w:rsidP="00D76E32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Channeled</w:t>
      </w:r>
      <w:r w:rsidR="00D76E32" w:rsidRPr="000E1375">
        <w:rPr>
          <w:rFonts w:ascii="Cambria" w:hAnsi="Cambria" w:cs="Verdana"/>
          <w:color w:val="000000"/>
        </w:rPr>
        <w:t xml:space="preserve"> t</w:t>
      </w:r>
      <w:r w:rsidR="002A4B58" w:rsidRPr="000E1375">
        <w:rPr>
          <w:rFonts w:ascii="Cambria" w:hAnsi="Cambria" w:cs="Verdana"/>
          <w:color w:val="000000"/>
        </w:rPr>
        <w:t>o</w:t>
      </w:r>
      <w:r w:rsidR="009625BF" w:rsidRPr="000E1375">
        <w:rPr>
          <w:rFonts w:ascii="Cambria" w:hAnsi="Cambria" w:cs="Verdana"/>
          <w:color w:val="000000"/>
        </w:rPr>
        <w:t xml:space="preserve"> the right place and follow up</w:t>
      </w:r>
    </w:p>
    <w:p w:rsidR="00D76E32" w:rsidRPr="000E1375" w:rsidRDefault="00D76E32" w:rsidP="00D76E3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 xml:space="preserve">Ensure that customer queries generated by him/her should be resolved in the specified </w:t>
      </w:r>
    </w:p>
    <w:p w:rsidR="00D76E32" w:rsidRPr="000E1375" w:rsidRDefault="00184607" w:rsidP="00AB1E69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 w:cs="Verdana"/>
          <w:color w:val="000000"/>
        </w:rPr>
      </w:pPr>
      <w:r w:rsidRPr="000E1375">
        <w:rPr>
          <w:rFonts w:ascii="Cambria" w:hAnsi="Cambria" w:cs="Verdana"/>
          <w:color w:val="000000"/>
        </w:rPr>
        <w:t>Turnaround</w:t>
      </w:r>
      <w:r w:rsidR="00D76E32" w:rsidRPr="000E1375">
        <w:rPr>
          <w:rFonts w:ascii="Cambria" w:hAnsi="Cambria" w:cs="Verdana"/>
          <w:color w:val="000000"/>
        </w:rPr>
        <w:t xml:space="preserve"> time (TAT) by fol</w:t>
      </w:r>
      <w:r w:rsidR="00AB1E69" w:rsidRPr="000E1375">
        <w:rPr>
          <w:rFonts w:ascii="Cambria" w:hAnsi="Cambria" w:cs="Verdana"/>
          <w:color w:val="000000"/>
        </w:rPr>
        <w:t>lowing up on services requests.</w:t>
      </w:r>
    </w:p>
    <w:p w:rsidR="00AB1E69" w:rsidRPr="000E1375" w:rsidRDefault="00AB1E69" w:rsidP="00AB1E69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 w:cs="Verdana"/>
          <w:color w:val="000000"/>
        </w:rPr>
      </w:pPr>
    </w:p>
    <w:p w:rsidR="004E5B80" w:rsidRPr="000E1375" w:rsidRDefault="003E655E" w:rsidP="00E61DB7">
      <w:pPr>
        <w:shd w:val="clear" w:color="auto" w:fill="BFBFBF"/>
        <w:jc w:val="both"/>
        <w:rPr>
          <w:rFonts w:ascii="Cambria" w:hAnsi="Cambria"/>
          <w:b/>
          <w:lang w:val="en-GB"/>
        </w:rPr>
      </w:pPr>
      <w:r w:rsidRPr="000E1375">
        <w:rPr>
          <w:rFonts w:ascii="Cambria" w:hAnsi="Cambria"/>
          <w:b/>
        </w:rPr>
        <w:t>Technical courses</w:t>
      </w:r>
    </w:p>
    <w:p w:rsidR="00AB1E69" w:rsidRPr="000E1375" w:rsidRDefault="00527A6A" w:rsidP="00AB1E69">
      <w:pPr>
        <w:numPr>
          <w:ilvl w:val="0"/>
          <w:numId w:val="3"/>
        </w:numPr>
        <w:jc w:val="both"/>
        <w:rPr>
          <w:rFonts w:ascii="Cambria" w:hAnsi="Cambria"/>
        </w:rPr>
      </w:pPr>
      <w:r w:rsidRPr="000E1375">
        <w:rPr>
          <w:rFonts w:ascii="Cambria" w:hAnsi="Cambria"/>
        </w:rPr>
        <w:t>1 Year Advance Diploma in T</w:t>
      </w:r>
      <w:r w:rsidR="0027102D" w:rsidRPr="000E1375">
        <w:rPr>
          <w:rFonts w:ascii="Cambria" w:hAnsi="Cambria"/>
        </w:rPr>
        <w:t xml:space="preserve">elecommunication &amp; system </w:t>
      </w:r>
      <w:r w:rsidR="00891CA4" w:rsidRPr="000E1375">
        <w:rPr>
          <w:rFonts w:ascii="Cambria" w:hAnsi="Cambria"/>
        </w:rPr>
        <w:t>engineering</w:t>
      </w:r>
      <w:r w:rsidR="0027102D" w:rsidRPr="000E1375">
        <w:rPr>
          <w:rFonts w:ascii="Cambria" w:hAnsi="Cambria"/>
        </w:rPr>
        <w:t xml:space="preserve"> from Ministry of Federal Government Islamabad.</w:t>
      </w:r>
      <w:r w:rsidR="00AB1E69" w:rsidRPr="000E1375">
        <w:rPr>
          <w:rFonts w:ascii="Cambria" w:hAnsi="Cambria"/>
        </w:rPr>
        <w:t xml:space="preserve"> </w:t>
      </w:r>
    </w:p>
    <w:p w:rsidR="001B23FA" w:rsidRPr="000E1375" w:rsidRDefault="003E655E" w:rsidP="00AA44B5">
      <w:pPr>
        <w:numPr>
          <w:ilvl w:val="0"/>
          <w:numId w:val="3"/>
        </w:numPr>
        <w:jc w:val="both"/>
        <w:rPr>
          <w:rFonts w:ascii="Cambria" w:hAnsi="Cambria"/>
        </w:rPr>
      </w:pPr>
      <w:r w:rsidRPr="000E1375">
        <w:rPr>
          <w:rFonts w:ascii="Cambria" w:hAnsi="Cambria"/>
        </w:rPr>
        <w:t xml:space="preserve">3 month short course in Optical Fiber Cable Splicing and Transmission System from TFTI Lahore </w:t>
      </w:r>
      <w:proofErr w:type="spellStart"/>
      <w:r w:rsidRPr="000E1375">
        <w:rPr>
          <w:rFonts w:ascii="Cambria" w:hAnsi="Cambria"/>
        </w:rPr>
        <w:t>Cantt</w:t>
      </w:r>
      <w:proofErr w:type="spellEnd"/>
      <w:r w:rsidRPr="000E1375">
        <w:rPr>
          <w:rFonts w:ascii="Cambria" w:hAnsi="Cambria"/>
        </w:rPr>
        <w:t>.</w:t>
      </w:r>
    </w:p>
    <w:p w:rsidR="004E5B80" w:rsidRPr="000E1375" w:rsidRDefault="00E61DB7" w:rsidP="00E61DB7">
      <w:pPr>
        <w:jc w:val="both"/>
        <w:rPr>
          <w:rFonts w:ascii="Cambria" w:hAnsi="Cambria"/>
          <w:b/>
          <w:u w:val="single"/>
        </w:rPr>
      </w:pPr>
      <w:r w:rsidRPr="000E1375">
        <w:rPr>
          <w:rFonts w:ascii="Cambria" w:hAnsi="Cambria"/>
          <w:b/>
        </w:rPr>
        <w:t xml:space="preserve">            </w:t>
      </w:r>
      <w:r w:rsidRPr="000E1375">
        <w:rPr>
          <w:rFonts w:ascii="Cambria" w:hAnsi="Cambria"/>
          <w:b/>
          <w:u w:val="single"/>
        </w:rPr>
        <w:t>SKILS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>Work Experience on CAT 5 Cable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>Work Experience on CAT 6 Cable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 xml:space="preserve">Stripping of Optical </w:t>
      </w:r>
      <w:proofErr w:type="spellStart"/>
      <w:r w:rsidRPr="000E1375">
        <w:rPr>
          <w:rFonts w:ascii="Cambria" w:hAnsi="Cambria"/>
          <w:bCs/>
          <w:sz w:val="20"/>
          <w:lang w:val="en-GB"/>
        </w:rPr>
        <w:t>Fiber</w:t>
      </w:r>
      <w:proofErr w:type="spellEnd"/>
      <w:r w:rsidRPr="000E1375">
        <w:rPr>
          <w:rFonts w:ascii="Cambria" w:hAnsi="Cambria"/>
          <w:bCs/>
          <w:sz w:val="20"/>
          <w:lang w:val="en-GB"/>
        </w:rPr>
        <w:t xml:space="preserve"> Cable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 xml:space="preserve">Cleaving of Optical </w:t>
      </w:r>
      <w:proofErr w:type="spellStart"/>
      <w:r w:rsidRPr="000E1375">
        <w:rPr>
          <w:rFonts w:ascii="Cambria" w:hAnsi="Cambria"/>
          <w:bCs/>
          <w:sz w:val="20"/>
          <w:lang w:val="en-GB"/>
        </w:rPr>
        <w:t>Fiber</w:t>
      </w:r>
      <w:proofErr w:type="spellEnd"/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 xml:space="preserve">Splicing of Optical </w:t>
      </w:r>
      <w:proofErr w:type="spellStart"/>
      <w:r w:rsidRPr="000E1375">
        <w:rPr>
          <w:rFonts w:ascii="Cambria" w:hAnsi="Cambria"/>
          <w:bCs/>
          <w:sz w:val="20"/>
          <w:lang w:val="en-GB"/>
        </w:rPr>
        <w:t>Fiber</w:t>
      </w:r>
      <w:proofErr w:type="spellEnd"/>
      <w:r w:rsidRPr="000E1375">
        <w:rPr>
          <w:rFonts w:ascii="Cambria" w:hAnsi="Cambria"/>
          <w:bCs/>
          <w:sz w:val="20"/>
          <w:lang w:val="en-GB"/>
        </w:rPr>
        <w:t xml:space="preserve"> Cable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 xml:space="preserve">Work Experience </w:t>
      </w:r>
      <w:r w:rsidR="00593F2B" w:rsidRPr="000E1375">
        <w:rPr>
          <w:rFonts w:ascii="Cambria" w:hAnsi="Cambria"/>
          <w:bCs/>
          <w:sz w:val="20"/>
          <w:lang w:val="en-GB"/>
        </w:rPr>
        <w:t>on Splicing Machine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>Work Experience on Cleaver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>Working Experience on OTDR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 xml:space="preserve">Testing of Optical </w:t>
      </w:r>
      <w:proofErr w:type="spellStart"/>
      <w:r w:rsidRPr="000E1375">
        <w:rPr>
          <w:rFonts w:ascii="Cambria" w:hAnsi="Cambria"/>
          <w:bCs/>
          <w:sz w:val="20"/>
          <w:lang w:val="en-GB"/>
        </w:rPr>
        <w:t>Fiber</w:t>
      </w:r>
      <w:proofErr w:type="spellEnd"/>
      <w:r w:rsidRPr="000E1375">
        <w:rPr>
          <w:rFonts w:ascii="Cambria" w:hAnsi="Cambria"/>
          <w:bCs/>
          <w:sz w:val="20"/>
          <w:lang w:val="en-GB"/>
        </w:rPr>
        <w:t xml:space="preserve"> Cable</w:t>
      </w:r>
    </w:p>
    <w:p w:rsidR="00F72D0F" w:rsidRPr="000E1375" w:rsidRDefault="00F72D0F" w:rsidP="00F72D0F">
      <w:pPr>
        <w:pStyle w:val="Achievement"/>
        <w:numPr>
          <w:ilvl w:val="0"/>
          <w:numId w:val="3"/>
        </w:numPr>
        <w:rPr>
          <w:rFonts w:ascii="Cambria" w:hAnsi="Cambria"/>
          <w:bCs/>
          <w:sz w:val="20"/>
          <w:lang w:val="en-GB"/>
        </w:rPr>
      </w:pPr>
      <w:r w:rsidRPr="000E1375">
        <w:rPr>
          <w:rFonts w:ascii="Cambria" w:hAnsi="Cambria"/>
          <w:bCs/>
          <w:sz w:val="20"/>
          <w:lang w:val="en-GB"/>
        </w:rPr>
        <w:t>Work Experience on Power Meter</w:t>
      </w:r>
    </w:p>
    <w:p w:rsidR="001B23FA" w:rsidRPr="000E1375" w:rsidRDefault="00027FD1" w:rsidP="00AA44B5">
      <w:pPr>
        <w:pStyle w:val="Heading7"/>
        <w:shd w:val="clear" w:color="auto" w:fill="BFBFBF"/>
        <w:rPr>
          <w:rFonts w:ascii="Cambria" w:hAnsi="Cambria"/>
          <w:sz w:val="24"/>
          <w:szCs w:val="24"/>
        </w:rPr>
      </w:pPr>
      <w:r w:rsidRPr="000E1375">
        <w:rPr>
          <w:rFonts w:ascii="Cambria" w:hAnsi="Cambria"/>
          <w:sz w:val="24"/>
          <w:szCs w:val="24"/>
        </w:rPr>
        <w:t>Computer Proficiency</w:t>
      </w:r>
    </w:p>
    <w:p w:rsidR="004E5B80" w:rsidRPr="000E1375" w:rsidRDefault="00B27729" w:rsidP="00717E86">
      <w:pPr>
        <w:numPr>
          <w:ilvl w:val="0"/>
          <w:numId w:val="3"/>
        </w:numPr>
        <w:jc w:val="both"/>
        <w:rPr>
          <w:rFonts w:ascii="Cambria" w:hAnsi="Cambria"/>
        </w:rPr>
      </w:pPr>
      <w:r w:rsidRPr="000E1375">
        <w:rPr>
          <w:rFonts w:ascii="Cambria" w:hAnsi="Cambria"/>
        </w:rPr>
        <w:t>1 Year Post Graduate</w:t>
      </w:r>
      <w:r w:rsidR="00717E86" w:rsidRPr="000E1375">
        <w:rPr>
          <w:rFonts w:ascii="Cambria" w:hAnsi="Cambria"/>
        </w:rPr>
        <w:t xml:space="preserve"> Diploma in IT from CITY College Bahawalpur.</w:t>
      </w:r>
    </w:p>
    <w:p w:rsidR="00474CC7" w:rsidRPr="000E1375" w:rsidRDefault="00027FD1" w:rsidP="009104C9">
      <w:pPr>
        <w:numPr>
          <w:ilvl w:val="0"/>
          <w:numId w:val="3"/>
        </w:numPr>
        <w:jc w:val="both"/>
        <w:rPr>
          <w:rFonts w:ascii="Cambria" w:hAnsi="Cambria"/>
        </w:rPr>
      </w:pPr>
      <w:r w:rsidRPr="000E1375">
        <w:rPr>
          <w:rFonts w:ascii="Cambria" w:hAnsi="Cambria"/>
        </w:rPr>
        <w:t>3 month short course in Office Management from Universe College Lahore</w:t>
      </w:r>
    </w:p>
    <w:p w:rsidR="00474CC7" w:rsidRPr="000E1375" w:rsidRDefault="000048EB" w:rsidP="00F72D0F">
      <w:pPr>
        <w:pStyle w:val="Heading7"/>
        <w:shd w:val="clear" w:color="auto" w:fill="BFBFBF"/>
        <w:rPr>
          <w:rFonts w:ascii="Cambria" w:hAnsi="Cambria"/>
          <w:sz w:val="24"/>
          <w:szCs w:val="24"/>
        </w:rPr>
      </w:pPr>
      <w:r w:rsidRPr="000E1375">
        <w:rPr>
          <w:rFonts w:ascii="Cambria" w:hAnsi="Cambria"/>
          <w:sz w:val="24"/>
          <w:szCs w:val="24"/>
        </w:rPr>
        <w:t>Languages</w:t>
      </w:r>
    </w:p>
    <w:p w:rsidR="000048EB" w:rsidRPr="000E1375" w:rsidRDefault="000048EB" w:rsidP="00AA44B5">
      <w:pPr>
        <w:numPr>
          <w:ilvl w:val="2"/>
          <w:numId w:val="4"/>
        </w:numPr>
        <w:jc w:val="both"/>
        <w:rPr>
          <w:rFonts w:ascii="Cambria" w:hAnsi="Cambria"/>
          <w:color w:val="000000"/>
        </w:rPr>
      </w:pPr>
      <w:r w:rsidRPr="000E1375">
        <w:rPr>
          <w:rFonts w:ascii="Cambria" w:hAnsi="Cambria"/>
          <w:color w:val="000000"/>
        </w:rPr>
        <w:t>English</w:t>
      </w:r>
      <w:r w:rsidRPr="000E1375">
        <w:rPr>
          <w:rFonts w:ascii="Cambria" w:hAnsi="Cambria"/>
          <w:color w:val="000000"/>
        </w:rPr>
        <w:tab/>
      </w:r>
    </w:p>
    <w:p w:rsidR="005D5AFD" w:rsidRPr="000E1375" w:rsidRDefault="000048EB" w:rsidP="00BB5C08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0E1375">
        <w:rPr>
          <w:rFonts w:ascii="Cambria" w:eastAsia="Times New Roman" w:hAnsi="Cambria"/>
          <w:color w:val="000000"/>
          <w:sz w:val="24"/>
          <w:szCs w:val="24"/>
        </w:rPr>
        <w:t>Urdu</w:t>
      </w:r>
    </w:p>
    <w:p w:rsidR="00474CC7" w:rsidRPr="000E1375" w:rsidRDefault="001B23FA" w:rsidP="00BB5C08">
      <w:pPr>
        <w:pStyle w:val="Heading7"/>
        <w:shd w:val="clear" w:color="auto" w:fill="BFBFBF"/>
        <w:rPr>
          <w:rFonts w:ascii="Cambria" w:hAnsi="Cambria"/>
          <w:sz w:val="24"/>
          <w:szCs w:val="24"/>
        </w:rPr>
      </w:pPr>
      <w:r w:rsidRPr="000E1375">
        <w:rPr>
          <w:rFonts w:ascii="Cambria" w:hAnsi="Cambria"/>
          <w:sz w:val="24"/>
          <w:szCs w:val="24"/>
        </w:rPr>
        <w:t>Key Skills</w:t>
      </w:r>
    </w:p>
    <w:p w:rsidR="001B23FA" w:rsidRPr="000E1375" w:rsidRDefault="001B23FA" w:rsidP="00AA44B5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rFonts w:ascii="Cambria" w:hAnsi="Cambria" w:cs="Arial"/>
        </w:rPr>
      </w:pPr>
      <w:r w:rsidRPr="000E1375">
        <w:rPr>
          <w:rFonts w:ascii="Cambria" w:hAnsi="Cambria"/>
        </w:rPr>
        <w:t>Good communication skills</w:t>
      </w:r>
    </w:p>
    <w:p w:rsidR="001B23FA" w:rsidRPr="000E1375" w:rsidRDefault="001B23FA" w:rsidP="00AA44B5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rFonts w:ascii="Cambria" w:hAnsi="Cambria"/>
        </w:rPr>
      </w:pPr>
      <w:r w:rsidRPr="000E1375">
        <w:rPr>
          <w:rFonts w:ascii="Cambria" w:hAnsi="Cambria"/>
        </w:rPr>
        <w:t>Working efficiently in team as well as individual level</w:t>
      </w:r>
    </w:p>
    <w:p w:rsidR="001B23FA" w:rsidRPr="000E1375" w:rsidRDefault="001B23FA" w:rsidP="00AA44B5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rFonts w:ascii="Cambria" w:hAnsi="Cambria"/>
        </w:rPr>
      </w:pPr>
      <w:r w:rsidRPr="000E1375">
        <w:rPr>
          <w:rFonts w:ascii="Cambria" w:hAnsi="Cambria"/>
        </w:rPr>
        <w:t>Adapt easily to new concepts and responsibilities</w:t>
      </w:r>
    </w:p>
    <w:p w:rsidR="001B23FA" w:rsidRPr="000E1375" w:rsidRDefault="001B23FA" w:rsidP="00AA44B5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ind w:firstLine="0"/>
        <w:jc w:val="both"/>
        <w:rPr>
          <w:rFonts w:ascii="Cambria" w:hAnsi="Cambria"/>
          <w:bCs/>
        </w:rPr>
      </w:pPr>
      <w:r w:rsidRPr="000E1375">
        <w:rPr>
          <w:rFonts w:ascii="Cambria" w:hAnsi="Cambria"/>
        </w:rPr>
        <w:t>Hardworking, Punctual and Regular</w:t>
      </w:r>
    </w:p>
    <w:p w:rsidR="001B23FA" w:rsidRPr="000E1375" w:rsidRDefault="004E5B80" w:rsidP="00AA44B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firstLine="0"/>
        <w:jc w:val="both"/>
        <w:rPr>
          <w:rFonts w:ascii="Cambria" w:hAnsi="Cambria"/>
          <w:sz w:val="24"/>
          <w:szCs w:val="24"/>
        </w:rPr>
      </w:pPr>
      <w:r w:rsidRPr="000E1375">
        <w:rPr>
          <w:rFonts w:ascii="Cambria" w:hAnsi="Cambria"/>
          <w:sz w:val="24"/>
          <w:szCs w:val="24"/>
        </w:rPr>
        <w:t>Self-Motivated</w:t>
      </w:r>
      <w:r w:rsidR="001B23FA" w:rsidRPr="000E1375">
        <w:rPr>
          <w:rFonts w:ascii="Cambria" w:hAnsi="Cambria"/>
          <w:sz w:val="24"/>
          <w:szCs w:val="24"/>
        </w:rPr>
        <w:t xml:space="preserve"> and work well in Pressure Situations</w:t>
      </w:r>
    </w:p>
    <w:p w:rsidR="001B23FA" w:rsidRPr="000E1375" w:rsidRDefault="001B23FA" w:rsidP="00AA44B5">
      <w:pPr>
        <w:pStyle w:val="ListParagraph"/>
        <w:spacing w:after="0" w:line="240" w:lineRule="auto"/>
        <w:ind w:left="0"/>
        <w:jc w:val="both"/>
        <w:rPr>
          <w:rFonts w:ascii="Cambria" w:hAnsi="Cambria"/>
          <w:sz w:val="4"/>
        </w:rPr>
      </w:pPr>
    </w:p>
    <w:p w:rsidR="001B23FA" w:rsidRPr="000E1375" w:rsidRDefault="001B23FA" w:rsidP="00AA44B5">
      <w:pPr>
        <w:tabs>
          <w:tab w:val="left" w:pos="1260"/>
        </w:tabs>
        <w:ind w:left="720"/>
        <w:jc w:val="both"/>
        <w:rPr>
          <w:rFonts w:ascii="Cambria" w:hAnsi="Cambria"/>
          <w:sz w:val="4"/>
          <w:szCs w:val="22"/>
        </w:rPr>
      </w:pPr>
    </w:p>
    <w:p w:rsidR="001B23FA" w:rsidRPr="000E1375" w:rsidRDefault="001B23FA" w:rsidP="00AA44B5">
      <w:pPr>
        <w:ind w:left="1080"/>
        <w:jc w:val="both"/>
        <w:rPr>
          <w:rFonts w:ascii="Cambria" w:hAnsi="Cambria"/>
          <w:sz w:val="2"/>
          <w:szCs w:val="22"/>
        </w:rPr>
      </w:pPr>
    </w:p>
    <w:p w:rsidR="004E5B80" w:rsidRPr="000E1375" w:rsidRDefault="009104C9" w:rsidP="001A1306">
      <w:pPr>
        <w:shd w:val="clear" w:color="auto" w:fill="BFBFBF"/>
        <w:jc w:val="both"/>
        <w:rPr>
          <w:rFonts w:ascii="Cambria" w:hAnsi="Cambria"/>
          <w:b/>
          <w:lang w:val="en-GB"/>
        </w:rPr>
      </w:pPr>
      <w:r w:rsidRPr="000E1375">
        <w:rPr>
          <w:rFonts w:ascii="Cambria" w:hAnsi="Cambria"/>
          <w:b/>
        </w:rPr>
        <w:t xml:space="preserve">Personal Information </w:t>
      </w:r>
      <w:r w:rsidR="001B23FA" w:rsidRPr="000E1375">
        <w:rPr>
          <w:rFonts w:ascii="Cambria" w:hAnsi="Cambria"/>
        </w:rPr>
        <w:tab/>
      </w:r>
      <w:r w:rsidR="001B23FA" w:rsidRPr="000E1375">
        <w:rPr>
          <w:rFonts w:ascii="Cambria" w:hAnsi="Cambria"/>
        </w:rPr>
        <w:tab/>
      </w:r>
    </w:p>
    <w:p w:rsidR="009625BF" w:rsidRPr="000E1375" w:rsidRDefault="00854A2B" w:rsidP="001A1306">
      <w:pPr>
        <w:numPr>
          <w:ilvl w:val="2"/>
          <w:numId w:val="4"/>
        </w:numPr>
        <w:jc w:val="both"/>
        <w:rPr>
          <w:rFonts w:ascii="Cambria" w:hAnsi="Cambria"/>
        </w:rPr>
      </w:pPr>
      <w:proofErr w:type="spellStart"/>
      <w:r w:rsidRPr="000E1375">
        <w:rPr>
          <w:rFonts w:ascii="Cambria" w:hAnsi="Cambria"/>
          <w:b/>
          <w:lang w:val="fr-FR"/>
        </w:rPr>
        <w:t>Na</w:t>
      </w:r>
      <w:r w:rsidR="00D276E3" w:rsidRPr="000E1375">
        <w:rPr>
          <w:rFonts w:ascii="Cambria" w:hAnsi="Cambria"/>
          <w:b/>
          <w:lang w:val="fr-FR"/>
        </w:rPr>
        <w:t>s</w:t>
      </w:r>
      <w:r w:rsidRPr="000E1375">
        <w:rPr>
          <w:rFonts w:ascii="Cambria" w:hAnsi="Cambria"/>
          <w:b/>
          <w:lang w:val="fr-FR"/>
        </w:rPr>
        <w:t>tionality</w:t>
      </w:r>
      <w:proofErr w:type="spellEnd"/>
      <w:r w:rsidRPr="000E1375">
        <w:rPr>
          <w:rFonts w:ascii="Cambria" w:hAnsi="Cambria"/>
          <w:b/>
          <w:bCs/>
          <w:lang w:val="fr-FR"/>
        </w:rPr>
        <w:t xml:space="preserve">:          </w:t>
      </w:r>
      <w:proofErr w:type="spellStart"/>
      <w:r w:rsidRPr="000E1375">
        <w:rPr>
          <w:rFonts w:ascii="Cambria" w:hAnsi="Cambria"/>
          <w:bCs/>
          <w:lang w:val="fr-FR"/>
        </w:rPr>
        <w:t>Pakistani</w:t>
      </w:r>
      <w:proofErr w:type="spellEnd"/>
    </w:p>
    <w:p w:rsidR="003B3498" w:rsidRPr="000E1375" w:rsidRDefault="008A74DF" w:rsidP="003B3498">
      <w:pPr>
        <w:numPr>
          <w:ilvl w:val="2"/>
          <w:numId w:val="4"/>
        </w:numPr>
        <w:jc w:val="both"/>
        <w:rPr>
          <w:rFonts w:ascii="Cambria" w:hAnsi="Cambria"/>
        </w:rPr>
      </w:pPr>
      <w:r w:rsidRPr="000E1375">
        <w:rPr>
          <w:rFonts w:ascii="Cambria" w:hAnsi="Cambria"/>
          <w:b/>
          <w:lang w:val="fr-FR"/>
        </w:rPr>
        <w:t xml:space="preserve">Date of </w:t>
      </w:r>
      <w:proofErr w:type="spellStart"/>
      <w:r w:rsidRPr="000E1375">
        <w:rPr>
          <w:rFonts w:ascii="Cambria" w:hAnsi="Cambria"/>
          <w:b/>
          <w:lang w:val="fr-FR"/>
        </w:rPr>
        <w:t>Birth</w:t>
      </w:r>
      <w:proofErr w:type="spellEnd"/>
      <w:r w:rsidRPr="000E1375">
        <w:rPr>
          <w:rFonts w:ascii="Cambria" w:hAnsi="Cambria"/>
          <w:b/>
          <w:lang w:val="fr-FR"/>
        </w:rPr>
        <w:t>:</w:t>
      </w:r>
      <w:r w:rsidR="00452675" w:rsidRPr="000E1375">
        <w:rPr>
          <w:rFonts w:ascii="Cambria" w:hAnsi="Cambria"/>
        </w:rPr>
        <w:t xml:space="preserve">    </w:t>
      </w:r>
      <w:r w:rsidRPr="000E1375">
        <w:rPr>
          <w:rFonts w:ascii="Cambria" w:hAnsi="Cambria"/>
        </w:rPr>
        <w:t xml:space="preserve">    </w:t>
      </w:r>
      <w:r w:rsidR="006904F3">
        <w:rPr>
          <w:rFonts w:ascii="Cambria" w:hAnsi="Cambria"/>
        </w:rPr>
        <w:t xml:space="preserve"> </w:t>
      </w:r>
      <w:r w:rsidRPr="000E1375">
        <w:rPr>
          <w:rFonts w:ascii="Cambria" w:hAnsi="Cambria"/>
        </w:rPr>
        <w:t>09-09-1991</w:t>
      </w:r>
      <w:bookmarkStart w:id="0" w:name="_GoBack"/>
      <w:bookmarkEnd w:id="0"/>
    </w:p>
    <w:p w:rsidR="00474CC7" w:rsidRPr="000E1375" w:rsidRDefault="00854A2B" w:rsidP="00F44E49">
      <w:pPr>
        <w:numPr>
          <w:ilvl w:val="2"/>
          <w:numId w:val="4"/>
        </w:numPr>
        <w:jc w:val="both"/>
        <w:rPr>
          <w:rFonts w:ascii="Cambria" w:hAnsi="Cambria"/>
        </w:rPr>
      </w:pPr>
      <w:r w:rsidRPr="000E1375">
        <w:rPr>
          <w:rFonts w:ascii="Cambria" w:hAnsi="Cambria"/>
          <w:b/>
        </w:rPr>
        <w:t>Marital Status:</w:t>
      </w:r>
      <w:r w:rsidRPr="000E1375">
        <w:rPr>
          <w:rFonts w:ascii="Cambria" w:hAnsi="Cambria"/>
        </w:rPr>
        <w:t xml:space="preserve"> </w:t>
      </w:r>
      <w:r w:rsidR="00452675" w:rsidRPr="000E1375">
        <w:rPr>
          <w:rFonts w:ascii="Cambria" w:hAnsi="Cambria"/>
        </w:rPr>
        <w:t xml:space="preserve">     </w:t>
      </w:r>
      <w:r w:rsidRPr="000E1375">
        <w:rPr>
          <w:rFonts w:ascii="Cambria" w:hAnsi="Cambria"/>
        </w:rPr>
        <w:t>Single</w:t>
      </w:r>
    </w:p>
    <w:p w:rsidR="00CB37F5" w:rsidRPr="000E1375" w:rsidRDefault="00CB37F5" w:rsidP="006D72AF">
      <w:pPr>
        <w:ind w:left="720"/>
        <w:jc w:val="both"/>
        <w:rPr>
          <w:rFonts w:ascii="Cambria" w:hAnsi="Cambria"/>
          <w:b/>
        </w:rPr>
      </w:pPr>
    </w:p>
    <w:p w:rsidR="001B23FA" w:rsidRPr="000E1375" w:rsidRDefault="001B23FA" w:rsidP="00AA44B5">
      <w:pPr>
        <w:ind w:left="1080"/>
        <w:jc w:val="both"/>
        <w:rPr>
          <w:rFonts w:ascii="Cambria" w:hAnsi="Cambria"/>
          <w:sz w:val="2"/>
          <w:szCs w:val="22"/>
        </w:rPr>
      </w:pPr>
    </w:p>
    <w:p w:rsidR="001B23FA" w:rsidRPr="000E1375" w:rsidRDefault="001B23FA" w:rsidP="00AA44B5">
      <w:pPr>
        <w:pStyle w:val="Heading7"/>
        <w:shd w:val="clear" w:color="auto" w:fill="BFBFBF"/>
        <w:rPr>
          <w:rFonts w:ascii="Cambria" w:hAnsi="Cambria"/>
          <w:sz w:val="24"/>
          <w:szCs w:val="24"/>
        </w:rPr>
      </w:pPr>
      <w:r w:rsidRPr="000E1375">
        <w:rPr>
          <w:rFonts w:ascii="Cambria" w:hAnsi="Cambria"/>
          <w:sz w:val="24"/>
          <w:szCs w:val="24"/>
        </w:rPr>
        <w:t>References</w:t>
      </w:r>
    </w:p>
    <w:p w:rsidR="001B23FA" w:rsidRPr="000E1375" w:rsidRDefault="001B23FA" w:rsidP="00AA44B5">
      <w:pPr>
        <w:jc w:val="both"/>
        <w:rPr>
          <w:rFonts w:ascii="Cambria" w:hAnsi="Cambria"/>
          <w:sz w:val="2"/>
          <w:szCs w:val="22"/>
        </w:rPr>
      </w:pPr>
    </w:p>
    <w:p w:rsidR="001B23FA" w:rsidRPr="001B23FA" w:rsidRDefault="00474CC7" w:rsidP="00AA44B5">
      <w:pPr>
        <w:jc w:val="both"/>
        <w:rPr>
          <w:sz w:val="20"/>
          <w:szCs w:val="20"/>
        </w:rPr>
      </w:pPr>
      <w:r w:rsidRPr="000E1375">
        <w:rPr>
          <w:rFonts w:ascii="Cambria" w:hAnsi="Cambria"/>
        </w:rPr>
        <w:t>Reference will be p</w:t>
      </w:r>
      <w:r w:rsidR="001B23FA" w:rsidRPr="000E1375">
        <w:rPr>
          <w:rFonts w:ascii="Cambria" w:hAnsi="Cambria"/>
        </w:rPr>
        <w:t>rovide</w:t>
      </w:r>
      <w:r w:rsidRPr="000E1375">
        <w:rPr>
          <w:rFonts w:ascii="Cambria" w:hAnsi="Cambria"/>
        </w:rPr>
        <w:t>d on demand</w:t>
      </w:r>
      <w:r w:rsidR="001B23FA" w:rsidRPr="001B23FA">
        <w:rPr>
          <w:sz w:val="20"/>
          <w:szCs w:val="20"/>
        </w:rPr>
        <w:t>.</w:t>
      </w:r>
    </w:p>
    <w:sectPr w:rsidR="001B23FA" w:rsidRPr="001B23FA" w:rsidSect="00D76106">
      <w:pgSz w:w="11909" w:h="16834" w:code="9"/>
      <w:pgMar w:top="43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703"/>
    <w:multiLevelType w:val="hybridMultilevel"/>
    <w:tmpl w:val="CB8C61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1062E5"/>
    <w:multiLevelType w:val="hybridMultilevel"/>
    <w:tmpl w:val="86F6E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20F94"/>
    <w:multiLevelType w:val="hybridMultilevel"/>
    <w:tmpl w:val="353C9C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E69F3"/>
    <w:multiLevelType w:val="hybridMultilevel"/>
    <w:tmpl w:val="9EF21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35CC8"/>
    <w:multiLevelType w:val="hybridMultilevel"/>
    <w:tmpl w:val="7B0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352FD"/>
    <w:multiLevelType w:val="hybridMultilevel"/>
    <w:tmpl w:val="E5BE3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16D54"/>
    <w:multiLevelType w:val="hybridMultilevel"/>
    <w:tmpl w:val="1AB63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790E91"/>
    <w:multiLevelType w:val="hybridMultilevel"/>
    <w:tmpl w:val="B24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3DAD"/>
    <w:multiLevelType w:val="hybridMultilevel"/>
    <w:tmpl w:val="311C53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25583F"/>
    <w:multiLevelType w:val="hybridMultilevel"/>
    <w:tmpl w:val="3E942EA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25C3F"/>
    <w:multiLevelType w:val="hybridMultilevel"/>
    <w:tmpl w:val="3E5CB7D0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1">
    <w:nsid w:val="5FEF2F68"/>
    <w:multiLevelType w:val="hybridMultilevel"/>
    <w:tmpl w:val="AEEE7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6C5A7D41"/>
    <w:multiLevelType w:val="hybridMultilevel"/>
    <w:tmpl w:val="A5BE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B22B4"/>
    <w:multiLevelType w:val="hybridMultilevel"/>
    <w:tmpl w:val="1286E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A85CC6"/>
    <w:multiLevelType w:val="hybridMultilevel"/>
    <w:tmpl w:val="D436C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3FA"/>
    <w:rsid w:val="000048EB"/>
    <w:rsid w:val="00005DBD"/>
    <w:rsid w:val="000070F5"/>
    <w:rsid w:val="00027FD1"/>
    <w:rsid w:val="00061304"/>
    <w:rsid w:val="000954FB"/>
    <w:rsid w:val="000A0B9E"/>
    <w:rsid w:val="000B4565"/>
    <w:rsid w:val="000C2068"/>
    <w:rsid w:val="000D56C0"/>
    <w:rsid w:val="000E1375"/>
    <w:rsid w:val="000E2BDF"/>
    <w:rsid w:val="000E36CE"/>
    <w:rsid w:val="000F45CC"/>
    <w:rsid w:val="001210BE"/>
    <w:rsid w:val="001642FA"/>
    <w:rsid w:val="00170305"/>
    <w:rsid w:val="00172FCE"/>
    <w:rsid w:val="00184607"/>
    <w:rsid w:val="00194C0C"/>
    <w:rsid w:val="001A1306"/>
    <w:rsid w:val="001A447B"/>
    <w:rsid w:val="001A493E"/>
    <w:rsid w:val="001A74D1"/>
    <w:rsid w:val="001B23FA"/>
    <w:rsid w:val="001B3925"/>
    <w:rsid w:val="001C5FD3"/>
    <w:rsid w:val="001E488F"/>
    <w:rsid w:val="00227AAA"/>
    <w:rsid w:val="00235707"/>
    <w:rsid w:val="0027102D"/>
    <w:rsid w:val="00296B04"/>
    <w:rsid w:val="002A04CE"/>
    <w:rsid w:val="002A4B58"/>
    <w:rsid w:val="002A4F80"/>
    <w:rsid w:val="002B669F"/>
    <w:rsid w:val="002B7AA7"/>
    <w:rsid w:val="002C0432"/>
    <w:rsid w:val="002F120A"/>
    <w:rsid w:val="00313C37"/>
    <w:rsid w:val="0031510B"/>
    <w:rsid w:val="0033162A"/>
    <w:rsid w:val="00342F71"/>
    <w:rsid w:val="00356DF6"/>
    <w:rsid w:val="003669F5"/>
    <w:rsid w:val="00380C73"/>
    <w:rsid w:val="003834D9"/>
    <w:rsid w:val="003A150E"/>
    <w:rsid w:val="003A2FBD"/>
    <w:rsid w:val="003A5F38"/>
    <w:rsid w:val="003A7378"/>
    <w:rsid w:val="003B3498"/>
    <w:rsid w:val="003E655E"/>
    <w:rsid w:val="00411097"/>
    <w:rsid w:val="00413BE3"/>
    <w:rsid w:val="00424694"/>
    <w:rsid w:val="00427ECE"/>
    <w:rsid w:val="004330F7"/>
    <w:rsid w:val="00442A0E"/>
    <w:rsid w:val="00452675"/>
    <w:rsid w:val="00452C69"/>
    <w:rsid w:val="004538E0"/>
    <w:rsid w:val="00455E98"/>
    <w:rsid w:val="00461F45"/>
    <w:rsid w:val="00474CC7"/>
    <w:rsid w:val="00481033"/>
    <w:rsid w:val="004852C2"/>
    <w:rsid w:val="00492500"/>
    <w:rsid w:val="004A18AC"/>
    <w:rsid w:val="004C00D7"/>
    <w:rsid w:val="004C4E02"/>
    <w:rsid w:val="004D3D26"/>
    <w:rsid w:val="004D72C5"/>
    <w:rsid w:val="004E5B80"/>
    <w:rsid w:val="004E73D6"/>
    <w:rsid w:val="005103A3"/>
    <w:rsid w:val="00510905"/>
    <w:rsid w:val="00516D10"/>
    <w:rsid w:val="00522CF4"/>
    <w:rsid w:val="00526991"/>
    <w:rsid w:val="00527A6A"/>
    <w:rsid w:val="005538DE"/>
    <w:rsid w:val="00590660"/>
    <w:rsid w:val="00593F2B"/>
    <w:rsid w:val="005A3F49"/>
    <w:rsid w:val="005D15E0"/>
    <w:rsid w:val="005D3E2A"/>
    <w:rsid w:val="005D5AFD"/>
    <w:rsid w:val="005D75E3"/>
    <w:rsid w:val="005E546C"/>
    <w:rsid w:val="006142B2"/>
    <w:rsid w:val="00626BAB"/>
    <w:rsid w:val="0064433A"/>
    <w:rsid w:val="00687F9B"/>
    <w:rsid w:val="006904F3"/>
    <w:rsid w:val="006B5136"/>
    <w:rsid w:val="006C044C"/>
    <w:rsid w:val="006C616E"/>
    <w:rsid w:val="006C6397"/>
    <w:rsid w:val="006D72AF"/>
    <w:rsid w:val="00717E86"/>
    <w:rsid w:val="007330E5"/>
    <w:rsid w:val="00737784"/>
    <w:rsid w:val="007709F7"/>
    <w:rsid w:val="007A319C"/>
    <w:rsid w:val="007A763C"/>
    <w:rsid w:val="007A7DFA"/>
    <w:rsid w:val="007C555A"/>
    <w:rsid w:val="007D0FEC"/>
    <w:rsid w:val="007D2C43"/>
    <w:rsid w:val="007F7736"/>
    <w:rsid w:val="0082579D"/>
    <w:rsid w:val="008326DF"/>
    <w:rsid w:val="00854A2B"/>
    <w:rsid w:val="008827D2"/>
    <w:rsid w:val="008868A5"/>
    <w:rsid w:val="00891CA4"/>
    <w:rsid w:val="0089580B"/>
    <w:rsid w:val="008A5110"/>
    <w:rsid w:val="008A74DF"/>
    <w:rsid w:val="008B3BDA"/>
    <w:rsid w:val="008D1289"/>
    <w:rsid w:val="008D22A0"/>
    <w:rsid w:val="009104C9"/>
    <w:rsid w:val="009145D4"/>
    <w:rsid w:val="00933231"/>
    <w:rsid w:val="00934E04"/>
    <w:rsid w:val="0096007C"/>
    <w:rsid w:val="009625BF"/>
    <w:rsid w:val="0097503E"/>
    <w:rsid w:val="00995F1A"/>
    <w:rsid w:val="009B2B04"/>
    <w:rsid w:val="009B7754"/>
    <w:rsid w:val="009D3A80"/>
    <w:rsid w:val="009F1B56"/>
    <w:rsid w:val="00A23E33"/>
    <w:rsid w:val="00A6022B"/>
    <w:rsid w:val="00AA10CC"/>
    <w:rsid w:val="00AA44B5"/>
    <w:rsid w:val="00AB1761"/>
    <w:rsid w:val="00AB1E69"/>
    <w:rsid w:val="00AC73C7"/>
    <w:rsid w:val="00AD57C8"/>
    <w:rsid w:val="00B27729"/>
    <w:rsid w:val="00B27991"/>
    <w:rsid w:val="00B75375"/>
    <w:rsid w:val="00B80F26"/>
    <w:rsid w:val="00BB4501"/>
    <w:rsid w:val="00BB5C08"/>
    <w:rsid w:val="00BC0A85"/>
    <w:rsid w:val="00BD580B"/>
    <w:rsid w:val="00BD5D0F"/>
    <w:rsid w:val="00BF0D3F"/>
    <w:rsid w:val="00BF76FB"/>
    <w:rsid w:val="00C02253"/>
    <w:rsid w:val="00C051E2"/>
    <w:rsid w:val="00C30F53"/>
    <w:rsid w:val="00C3114D"/>
    <w:rsid w:val="00C52764"/>
    <w:rsid w:val="00C56E8C"/>
    <w:rsid w:val="00C7171B"/>
    <w:rsid w:val="00C814CE"/>
    <w:rsid w:val="00C9464D"/>
    <w:rsid w:val="00CB37F5"/>
    <w:rsid w:val="00CB6BAE"/>
    <w:rsid w:val="00CE0B84"/>
    <w:rsid w:val="00CE6E71"/>
    <w:rsid w:val="00CF7FE8"/>
    <w:rsid w:val="00D07E71"/>
    <w:rsid w:val="00D10C65"/>
    <w:rsid w:val="00D276E3"/>
    <w:rsid w:val="00D34867"/>
    <w:rsid w:val="00D35B2E"/>
    <w:rsid w:val="00D75F35"/>
    <w:rsid w:val="00D76106"/>
    <w:rsid w:val="00D76E32"/>
    <w:rsid w:val="00D80A6E"/>
    <w:rsid w:val="00D841C3"/>
    <w:rsid w:val="00D927DE"/>
    <w:rsid w:val="00DA45E1"/>
    <w:rsid w:val="00DB6B20"/>
    <w:rsid w:val="00DC73F7"/>
    <w:rsid w:val="00DE545E"/>
    <w:rsid w:val="00E05BFE"/>
    <w:rsid w:val="00E30CC8"/>
    <w:rsid w:val="00E61DB7"/>
    <w:rsid w:val="00E66968"/>
    <w:rsid w:val="00E92543"/>
    <w:rsid w:val="00EE2DE4"/>
    <w:rsid w:val="00EE6236"/>
    <w:rsid w:val="00EF2998"/>
    <w:rsid w:val="00F12AB0"/>
    <w:rsid w:val="00F13052"/>
    <w:rsid w:val="00F21E2C"/>
    <w:rsid w:val="00F2673E"/>
    <w:rsid w:val="00F271F6"/>
    <w:rsid w:val="00F44E49"/>
    <w:rsid w:val="00F64D35"/>
    <w:rsid w:val="00F64DA2"/>
    <w:rsid w:val="00F72D0F"/>
    <w:rsid w:val="00F76CF2"/>
    <w:rsid w:val="00F81EDD"/>
    <w:rsid w:val="00F8434A"/>
    <w:rsid w:val="00FA391F"/>
    <w:rsid w:val="00FD7511"/>
    <w:rsid w:val="00FE3C5F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F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7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B23FA"/>
    <w:pPr>
      <w:keepNext/>
      <w:spacing w:line="360" w:lineRule="auto"/>
      <w:outlineLvl w:val="2"/>
    </w:pPr>
    <w:rPr>
      <w:rFonts w:ascii="Tahoma" w:hAnsi="Tahoma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1B23FA"/>
    <w:pPr>
      <w:keepNext/>
      <w:shd w:val="clear" w:color="auto" w:fill="E0E0E0"/>
      <w:jc w:val="both"/>
      <w:outlineLvl w:val="6"/>
    </w:pPr>
    <w:rPr>
      <w:rFonts w:ascii="Verdana" w:hAnsi="Verdana"/>
      <w:b/>
      <w:sz w:val="18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B23FA"/>
    <w:rPr>
      <w:rFonts w:ascii="Tahoma" w:eastAsia="Times New Roman" w:hAnsi="Tahoma" w:cs="Tahoma"/>
      <w:b/>
      <w:bCs/>
      <w:sz w:val="24"/>
      <w:szCs w:val="20"/>
    </w:rPr>
  </w:style>
  <w:style w:type="character" w:customStyle="1" w:styleId="Heading7Char">
    <w:name w:val="Heading 7 Char"/>
    <w:link w:val="Heading7"/>
    <w:rsid w:val="001B23FA"/>
    <w:rPr>
      <w:rFonts w:ascii="Verdana" w:eastAsia="Times New Roman" w:hAnsi="Verdana" w:cs="Arial"/>
      <w:b/>
      <w:sz w:val="18"/>
      <w:szCs w:val="17"/>
      <w:shd w:val="clear" w:color="auto" w:fill="E0E0E0"/>
      <w:lang w:val="en-GB"/>
    </w:rPr>
  </w:style>
  <w:style w:type="paragraph" w:styleId="ListParagraph">
    <w:name w:val="List Paragraph"/>
    <w:basedOn w:val="Normal"/>
    <w:qFormat/>
    <w:rsid w:val="001B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64DA2"/>
    <w:rPr>
      <w:color w:val="0000FF"/>
      <w:u w:val="single"/>
    </w:rPr>
  </w:style>
  <w:style w:type="table" w:styleId="TableGrid">
    <w:name w:val="Table Grid"/>
    <w:basedOn w:val="TableNormal"/>
    <w:uiPriority w:val="59"/>
    <w:rsid w:val="00886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rsid w:val="00F72D0F"/>
    <w:pPr>
      <w:numPr>
        <w:numId w:val="11"/>
      </w:numPr>
      <w:spacing w:after="60" w:line="240" w:lineRule="atLeast"/>
      <w:jc w:val="both"/>
    </w:pPr>
    <w:rPr>
      <w:rFonts w:ascii="Garamond" w:eastAsia="Times New Roman" w:hAnsi="Garamond"/>
      <w:sz w:val="22"/>
    </w:rPr>
  </w:style>
  <w:style w:type="character" w:customStyle="1" w:styleId="Heading1Char">
    <w:name w:val="Heading 1 Char"/>
    <w:link w:val="Heading1"/>
    <w:uiPriority w:val="9"/>
    <w:rsid w:val="00AB17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isal.3576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4B42-64B9-45FA-92A8-17BB82C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1</CharactersWithSpaces>
  <SharedDoc>false</SharedDoc>
  <HLinks>
    <vt:vector size="6" baseType="variant"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faisalsaeed3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348370422</cp:lastModifiedBy>
  <cp:revision>17</cp:revision>
  <cp:lastPrinted>2016-07-29T03:45:00Z</cp:lastPrinted>
  <dcterms:created xsi:type="dcterms:W3CDTF">2017-03-01T07:13:00Z</dcterms:created>
  <dcterms:modified xsi:type="dcterms:W3CDTF">2018-03-29T15:30:00Z</dcterms:modified>
</cp:coreProperties>
</file>